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10CB2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публика Карелия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лонецкий национальный муниципальный район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 Туксинского сельского поселения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 № 24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07 июля  2022 года                 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дер. Тукса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5A73" w:rsidRDefault="00D15A73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0CB2" w:rsidRPr="00D10CB2" w:rsidRDefault="00D10CB2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решение Совета Туксинского сельского поселения от 28.12.2021 г. № 56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утверждении бюджета Туксинского сельского поселения на 2022 год</w:t>
      </w:r>
      <w:r w:rsidRPr="00D10CB2">
        <w:rPr>
          <w:rFonts w:ascii="Times New Roman" w:hAnsi="Times New Roman" w:cs="Times New Roman"/>
          <w:sz w:val="24"/>
          <w:szCs w:val="24"/>
        </w:rPr>
        <w:t>»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5A73" w:rsidRDefault="00D10CB2" w:rsidP="00D10CB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B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0CB2" w:rsidRDefault="00D10CB2" w:rsidP="00D10CB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0CB2">
        <w:rPr>
          <w:rFonts w:ascii="Times New Roman" w:hAnsi="Times New Roman" w:cs="Times New Roman"/>
          <w:sz w:val="24"/>
          <w:szCs w:val="24"/>
        </w:rPr>
        <w:t xml:space="preserve"> </w:t>
      </w:r>
      <w:r w:rsidR="00BB2565">
        <w:rPr>
          <w:rFonts w:ascii="Times New Roman" w:hAnsi="Times New Roman" w:cs="Times New Roman"/>
          <w:sz w:val="24"/>
          <w:szCs w:val="24"/>
        </w:rPr>
        <w:t xml:space="preserve">     </w:t>
      </w:r>
      <w:r w:rsidR="00BB2565">
        <w:rPr>
          <w:rFonts w:ascii="Times New Roman CYR" w:hAnsi="Times New Roman CYR" w:cs="Times New Roman CYR"/>
          <w:sz w:val="24"/>
          <w:szCs w:val="24"/>
        </w:rPr>
        <w:t>На основании Бюджетного К</w:t>
      </w:r>
      <w:r>
        <w:rPr>
          <w:rFonts w:ascii="Times New Roman CYR" w:hAnsi="Times New Roman CYR" w:cs="Times New Roman CYR"/>
          <w:sz w:val="24"/>
          <w:szCs w:val="24"/>
        </w:rPr>
        <w:t xml:space="preserve">одекса Российской Федерации, Федерального Закона от 06.10.2003г. № 131-ФЗ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10CB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Устава муниципального образования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уксинское сельское поселение</w:t>
      </w:r>
      <w:r w:rsidRPr="00D10CB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в связи с уточнением доходной и расходной частей бюджета Туксинского сельского поселения, Совет – представительный орган местного самоуправления Туксинского сельского посе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Е Ш И Л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D10CB2" w:rsidRDefault="00D10CB2" w:rsidP="00D10CB2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нести в решение Совета Туксинского сельского поселения от 28.12.2021 г. № 56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 бюджете Туксинского сельского поселения на 2022 год</w:t>
      </w:r>
      <w:r w:rsidRPr="00D10C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следующие изменения: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дить основные характеристики бюджета Туксинского сельского поселения на 2022 год: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й объем доходов Туксинского сельского поселения в сумме 7 324,05 тыс. руб., в т.ч. объем безвозмездных поступлений 5 366,08 тыс. руб.;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й объем расходов Туксинского сельского поселения в сумме 7 324,05 тыс. руб.;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фицит бюджета Туксинского сельского поселения 0,00 тыс. руб.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D10CB2" w:rsidRDefault="00D10CB2" w:rsidP="00D10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1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гнозируемые поступления общего объема доходов  в бюджет Туксинского сельского поселения на 2022 год</w:t>
      </w:r>
      <w:r w:rsidRPr="00D10C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D10CB2" w:rsidRDefault="00D10CB2" w:rsidP="00D10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2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по разделам, подразделам, целевым статьям и видам  расходов классификации расходов бюджетов  на 2022 год</w:t>
      </w:r>
      <w:r w:rsidRPr="00D10C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D10CB2" w:rsidRDefault="00D10CB2" w:rsidP="00D10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3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 Туксинского сельского поселения на 2022 год</w:t>
      </w:r>
      <w:r w:rsidRPr="00D10C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D10CB2" w:rsidRDefault="00D10CB2" w:rsidP="00D10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2022 год</w:t>
      </w:r>
      <w:r w:rsidRPr="00D10CB2">
        <w:rPr>
          <w:rFonts w:ascii="Times New Roman" w:hAnsi="Times New Roman" w:cs="Times New Roman"/>
          <w:sz w:val="24"/>
          <w:szCs w:val="24"/>
        </w:rPr>
        <w:t xml:space="preserve">» </w:t>
      </w:r>
      <w:r w:rsidR="00D15A73">
        <w:rPr>
          <w:rFonts w:ascii="Times New Roman CYR" w:hAnsi="Times New Roman CYR" w:cs="Times New Roman CYR"/>
          <w:sz w:val="24"/>
          <w:szCs w:val="24"/>
        </w:rPr>
        <w:t>изложить в новой редакции.</w:t>
      </w:r>
    </w:p>
    <w:p w:rsidR="00D10CB2" w:rsidRPr="00D10CB2" w:rsidRDefault="00D10CB2" w:rsidP="00D10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adm-tyksa.ru/</w:t>
        </w:r>
      </w:hyperlink>
      <w:r w:rsidRPr="00D10CB2">
        <w:rPr>
          <w:rFonts w:ascii="Times New Roman" w:hAnsi="Times New Roman" w:cs="Times New Roman"/>
          <w:sz w:val="24"/>
          <w:szCs w:val="24"/>
        </w:rPr>
        <w:t>.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Совета Туксинского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    Е. В. Калачева</w:t>
      </w:r>
    </w:p>
    <w:p w:rsidR="00D10CB2" w:rsidRDefault="00D10CB2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D10CB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Туксинского</w:t>
      </w:r>
    </w:p>
    <w:p w:rsidR="00D10CB2" w:rsidRPr="00D10CB2" w:rsidRDefault="00D10CB2" w:rsidP="00D10C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И. Н. Корнилова</w:t>
      </w:r>
    </w:p>
    <w:p w:rsidR="00857505" w:rsidRDefault="00857505">
      <w:r>
        <w:br w:type="page"/>
      </w:r>
    </w:p>
    <w:tbl>
      <w:tblPr>
        <w:tblW w:w="11340" w:type="dxa"/>
        <w:tblInd w:w="-885" w:type="dxa"/>
        <w:tblLayout w:type="fixed"/>
        <w:tblLook w:val="04A0"/>
      </w:tblPr>
      <w:tblGrid>
        <w:gridCol w:w="756"/>
        <w:gridCol w:w="4773"/>
        <w:gridCol w:w="576"/>
        <w:gridCol w:w="506"/>
        <w:gridCol w:w="506"/>
        <w:gridCol w:w="506"/>
        <w:gridCol w:w="576"/>
        <w:gridCol w:w="506"/>
        <w:gridCol w:w="696"/>
        <w:gridCol w:w="576"/>
        <w:gridCol w:w="1363"/>
      </w:tblGrid>
      <w:tr w:rsidR="00857505" w:rsidRPr="00857505" w:rsidTr="00857505">
        <w:trPr>
          <w:trHeight w:val="31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7C" w:rsidRPr="00B14471" w:rsidRDefault="002A397C" w:rsidP="002A397C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2A397C" w:rsidRPr="00B14471" w:rsidRDefault="00CE08E1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0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7.07.2022</w:t>
            </w:r>
            <w:r w:rsidR="002A397C"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2A397C" w:rsidRPr="00B14471" w:rsidRDefault="002A397C" w:rsidP="002A397C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2A397C" w:rsidRDefault="002A397C" w:rsidP="002A397C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2A397C" w:rsidRDefault="002A397C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857505" w:rsidRPr="00857505" w:rsidTr="00857505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2 год  </w:t>
            </w:r>
          </w:p>
        </w:tc>
      </w:tr>
      <w:tr w:rsidR="00857505" w:rsidRPr="00857505" w:rsidTr="00857505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57505" w:rsidRPr="00857505" w:rsidTr="00857505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57505" w:rsidRPr="00857505" w:rsidTr="00857505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7,97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857505" w:rsidRPr="00857505" w:rsidTr="0085750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857505" w:rsidRPr="00857505" w:rsidTr="00857505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857505" w:rsidRPr="00857505" w:rsidTr="0085750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2,87</w:t>
            </w:r>
          </w:p>
        </w:tc>
      </w:tr>
      <w:tr w:rsidR="00857505" w:rsidRPr="00857505" w:rsidTr="00857505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525,40</w:t>
            </w:r>
          </w:p>
        </w:tc>
      </w:tr>
      <w:tr w:rsidR="00857505" w:rsidRPr="00857505" w:rsidTr="00857505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857505" w:rsidRPr="00857505" w:rsidTr="00857505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689,35</w:t>
            </w:r>
          </w:p>
        </w:tc>
      </w:tr>
      <w:tr w:rsidR="00857505" w:rsidRPr="00857505" w:rsidTr="00857505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-74,84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857505" w:rsidRPr="00857505" w:rsidTr="00857505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0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38,00</w:t>
            </w:r>
          </w:p>
        </w:tc>
      </w:tr>
      <w:tr w:rsidR="00857505" w:rsidRPr="00857505" w:rsidTr="0085750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857505" w:rsidRPr="00857505" w:rsidTr="00857505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857505" w:rsidRPr="00857505" w:rsidTr="00857505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0</w:t>
            </w:r>
          </w:p>
        </w:tc>
      </w:tr>
      <w:tr w:rsidR="00857505" w:rsidRPr="00857505" w:rsidTr="00857505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857505" w:rsidRPr="00857505" w:rsidTr="00857505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,40</w:t>
            </w:r>
          </w:p>
        </w:tc>
      </w:tr>
      <w:tr w:rsidR="00857505" w:rsidRPr="00857505" w:rsidTr="0085750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57505" w:rsidRPr="00857505" w:rsidTr="00857505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3,4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6,08</w:t>
            </w:r>
          </w:p>
        </w:tc>
      </w:tr>
      <w:tr w:rsidR="00857505" w:rsidRPr="00857505" w:rsidTr="00857505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16,08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0,00</w:t>
            </w:r>
          </w:p>
        </w:tc>
      </w:tr>
      <w:tr w:rsidR="00857505" w:rsidRPr="00857505" w:rsidTr="00857505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270,0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30</w:t>
            </w:r>
          </w:p>
        </w:tc>
      </w:tr>
      <w:tr w:rsidR="00857505" w:rsidRPr="00857505" w:rsidTr="00857505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857505" w:rsidRPr="00857505" w:rsidTr="00857505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57505" w:rsidRPr="00857505" w:rsidTr="00857505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7,63</w:t>
            </w:r>
          </w:p>
        </w:tc>
      </w:tr>
      <w:tr w:rsidR="00857505" w:rsidRPr="00857505" w:rsidTr="00857505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697,63</w:t>
            </w:r>
          </w:p>
        </w:tc>
      </w:tr>
      <w:tr w:rsidR="00857505" w:rsidRPr="00857505" w:rsidTr="00857505">
        <w:trPr>
          <w:trHeight w:val="13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государственной программы Республики Карелия</w:t>
            </w:r>
            <w:proofErr w:type="gram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57505" w:rsidRPr="00857505" w:rsidTr="00857505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1,15</w:t>
            </w:r>
          </w:p>
        </w:tc>
      </w:tr>
      <w:tr w:rsidR="00857505" w:rsidRPr="00857505" w:rsidTr="00857505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857505" w:rsidRPr="00857505" w:rsidTr="00857505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развития практик инициативного </w:t>
            </w:r>
            <w:proofErr w:type="spellStart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857505" w:rsidRPr="00857505" w:rsidTr="00857505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857505" w:rsidRPr="00857505" w:rsidTr="00857505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05" w:rsidRPr="00857505" w:rsidRDefault="00857505" w:rsidP="008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857505" w:rsidRPr="00857505" w:rsidTr="0085750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505" w:rsidRPr="00857505" w:rsidRDefault="00857505" w:rsidP="008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24,05</w:t>
            </w:r>
          </w:p>
        </w:tc>
      </w:tr>
    </w:tbl>
    <w:p w:rsidR="00AE2270" w:rsidRDefault="00AE2270"/>
    <w:p w:rsidR="00AE2270" w:rsidRDefault="00AE2270">
      <w:r>
        <w:br w:type="page"/>
      </w:r>
    </w:p>
    <w:tbl>
      <w:tblPr>
        <w:tblW w:w="11624" w:type="dxa"/>
        <w:tblInd w:w="-1168" w:type="dxa"/>
        <w:tblLook w:val="04A0"/>
      </w:tblPr>
      <w:tblGrid>
        <w:gridCol w:w="276"/>
        <w:gridCol w:w="528"/>
        <w:gridCol w:w="528"/>
        <w:gridCol w:w="527"/>
        <w:gridCol w:w="525"/>
        <w:gridCol w:w="525"/>
        <w:gridCol w:w="525"/>
        <w:gridCol w:w="3654"/>
        <w:gridCol w:w="490"/>
        <w:gridCol w:w="550"/>
        <w:gridCol w:w="1430"/>
        <w:gridCol w:w="613"/>
        <w:gridCol w:w="1453"/>
      </w:tblGrid>
      <w:tr w:rsidR="003725C5" w:rsidRPr="003725C5" w:rsidTr="003725C5">
        <w:trPr>
          <w:trHeight w:val="255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7C" w:rsidRPr="00B14471" w:rsidRDefault="002A397C" w:rsidP="002A397C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2A397C" w:rsidRPr="00B14471" w:rsidRDefault="00CE08E1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0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7.07.2022</w:t>
            </w:r>
            <w:r w:rsidR="002A397C"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2A397C" w:rsidRPr="00B14471" w:rsidRDefault="002A397C" w:rsidP="002A397C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2A397C" w:rsidRDefault="002A397C" w:rsidP="002A397C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2A397C" w:rsidRDefault="002A397C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3725C5" w:rsidRPr="003725C5" w:rsidTr="003725C5">
        <w:trPr>
          <w:trHeight w:val="255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2 год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5C5" w:rsidRPr="003725C5" w:rsidTr="003725C5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C5" w:rsidRPr="003725C5" w:rsidRDefault="003725C5" w:rsidP="0037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 359,71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943,41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17,41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17,41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3725C5" w:rsidRPr="003725C5" w:rsidTr="003725C5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966,26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39,11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3725C5" w:rsidRPr="003725C5" w:rsidTr="003725C5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725C5" w:rsidRPr="003725C5" w:rsidTr="003725C5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3725C5" w:rsidRPr="003725C5" w:rsidTr="003725C5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09,89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99,89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97,89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725C5" w:rsidRPr="003725C5" w:rsidTr="003725C5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725C5" w:rsidRPr="003725C5" w:rsidTr="003725C5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150,87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3725C5" w:rsidRPr="003725C5" w:rsidTr="003725C5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725C5" w:rsidRPr="003725C5" w:rsidTr="003725C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3725C5" w:rsidRPr="003725C5" w:rsidTr="003725C5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725C5" w:rsidRPr="003725C5" w:rsidTr="003725C5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725C5" w:rsidRPr="003725C5" w:rsidTr="003725C5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5C5" w:rsidRPr="003725C5" w:rsidRDefault="003725C5" w:rsidP="0037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24,05</w:t>
            </w:r>
          </w:p>
        </w:tc>
      </w:tr>
    </w:tbl>
    <w:p w:rsidR="00DE4CBA" w:rsidRDefault="00DE4CBA"/>
    <w:p w:rsidR="00DE4CBA" w:rsidRDefault="00DE4CBA">
      <w:r>
        <w:br w:type="page"/>
      </w:r>
    </w:p>
    <w:tbl>
      <w:tblPr>
        <w:tblW w:w="11571" w:type="dxa"/>
        <w:tblInd w:w="-1168" w:type="dxa"/>
        <w:tblLook w:val="04A0"/>
      </w:tblPr>
      <w:tblGrid>
        <w:gridCol w:w="276"/>
        <w:gridCol w:w="506"/>
        <w:gridCol w:w="504"/>
        <w:gridCol w:w="504"/>
        <w:gridCol w:w="504"/>
        <w:gridCol w:w="504"/>
        <w:gridCol w:w="503"/>
        <w:gridCol w:w="503"/>
        <w:gridCol w:w="2434"/>
        <w:gridCol w:w="797"/>
        <w:gridCol w:w="490"/>
        <w:gridCol w:w="550"/>
        <w:gridCol w:w="1430"/>
        <w:gridCol w:w="576"/>
        <w:gridCol w:w="1490"/>
      </w:tblGrid>
      <w:tr w:rsidR="00DE4CBA" w:rsidRPr="00DE4CBA" w:rsidTr="00DE4CBA">
        <w:trPr>
          <w:trHeight w:val="255"/>
        </w:trPr>
        <w:tc>
          <w:tcPr>
            <w:tcW w:w="11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97C" w:rsidRPr="00B14471" w:rsidRDefault="002A397C" w:rsidP="002A397C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3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2A397C" w:rsidRPr="00B14471" w:rsidRDefault="00CE08E1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0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7.07.2022</w:t>
            </w:r>
            <w:r w:rsidR="002A397C"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2A397C" w:rsidRPr="00B14471" w:rsidRDefault="002A397C" w:rsidP="002A397C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2A397C" w:rsidRDefault="002A397C" w:rsidP="002A397C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2A397C" w:rsidRDefault="002A397C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2 год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CBA" w:rsidRPr="00DE4CBA" w:rsidTr="00DE4CBA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CBA" w:rsidRPr="00DE4CBA" w:rsidRDefault="00DE4CBA" w:rsidP="00DE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7 324,05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 359,71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943,41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17,41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17,41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DE4CBA" w:rsidRPr="00DE4CBA" w:rsidTr="00DE4CBA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966,26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39,11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DE4CBA" w:rsidRPr="00DE4CBA" w:rsidTr="00DE4CBA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E4CBA" w:rsidRPr="00DE4CBA" w:rsidTr="00DE4CBA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E4CBA" w:rsidRPr="00DE4CBA" w:rsidTr="00DE4CBA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09,89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99,89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97,89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E4CBA" w:rsidRPr="00DE4CBA" w:rsidTr="00DE4CBA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150,87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DE4CBA" w:rsidRPr="00DE4CBA" w:rsidTr="00DE4CBA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E4CBA" w:rsidRPr="00DE4CBA" w:rsidTr="00DE4CBA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DE4CBA" w:rsidRPr="00DE4CBA" w:rsidTr="00DE4CBA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E4CBA" w:rsidRPr="00DE4CBA" w:rsidTr="00DE4CBA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E4CBA" w:rsidRPr="00DE4CBA" w:rsidTr="00DE4CBA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CBA" w:rsidRPr="00DE4CBA" w:rsidRDefault="00DE4CBA" w:rsidP="00DE4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24,05</w:t>
            </w:r>
          </w:p>
        </w:tc>
      </w:tr>
    </w:tbl>
    <w:p w:rsidR="00DE4CBA" w:rsidRDefault="00DE4CBA"/>
    <w:p w:rsidR="00DE4CBA" w:rsidRDefault="00DE4CBA">
      <w:r>
        <w:br w:type="page"/>
      </w:r>
    </w:p>
    <w:tbl>
      <w:tblPr>
        <w:tblW w:w="11323" w:type="dxa"/>
        <w:tblInd w:w="-885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6141"/>
        <w:gridCol w:w="1430"/>
        <w:gridCol w:w="576"/>
        <w:gridCol w:w="1520"/>
      </w:tblGrid>
      <w:tr w:rsidR="00862064" w:rsidRPr="00862064" w:rsidTr="00862064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7C" w:rsidRPr="00B14471" w:rsidRDefault="002A397C" w:rsidP="002A397C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4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2A397C" w:rsidRPr="00B14471" w:rsidRDefault="00CE08E1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0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7.07.2022</w:t>
            </w:r>
            <w:r w:rsidR="002A397C"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 w:rsidR="002A397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2A397C" w:rsidRPr="00B14471" w:rsidRDefault="002A397C" w:rsidP="002A397C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2A397C" w:rsidRPr="00B14471" w:rsidRDefault="002A397C" w:rsidP="002A397C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2A397C" w:rsidRDefault="002A397C" w:rsidP="002A397C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2A397C" w:rsidRDefault="002A397C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862064" w:rsidRPr="00862064" w:rsidTr="00862064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064" w:rsidRPr="00862064" w:rsidTr="00862064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064" w:rsidRPr="00862064" w:rsidTr="00862064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62064" w:rsidRPr="00862064" w:rsidTr="00862064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064" w:rsidRPr="00862064" w:rsidRDefault="00862064" w:rsidP="008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Туксинского сельского поселения </w:t>
            </w:r>
            <w:proofErr w:type="spellStart"/>
            <w:proofErr w:type="gram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 381,69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 381,69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39,12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591,35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862064" w:rsidRPr="00862064" w:rsidTr="00862064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52,22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14,96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97,11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862064" w:rsidRPr="00862064" w:rsidTr="00862064">
        <w:trPr>
          <w:trHeight w:val="8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62064" w:rsidRPr="00862064" w:rsidTr="00862064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862064" w:rsidRPr="00862064" w:rsidTr="00862064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862064" w:rsidRPr="00862064" w:rsidTr="00862064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62064" w:rsidRPr="00862064" w:rsidTr="00862064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62064" w:rsidRPr="00862064" w:rsidTr="00862064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2064" w:rsidRPr="00862064" w:rsidRDefault="00862064" w:rsidP="0086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24,05</w:t>
            </w:r>
          </w:p>
        </w:tc>
      </w:tr>
    </w:tbl>
    <w:p w:rsidR="00167BD0" w:rsidRDefault="00167BD0"/>
    <w:sectPr w:rsidR="00167BD0" w:rsidSect="001C0B67">
      <w:pgSz w:w="12240" w:h="15840"/>
      <w:pgMar w:top="426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9EE3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10CB2"/>
    <w:rsid w:val="00026795"/>
    <w:rsid w:val="000A4F44"/>
    <w:rsid w:val="00167BD0"/>
    <w:rsid w:val="001C0B67"/>
    <w:rsid w:val="002A397C"/>
    <w:rsid w:val="003725C5"/>
    <w:rsid w:val="00443075"/>
    <w:rsid w:val="00857505"/>
    <w:rsid w:val="00862064"/>
    <w:rsid w:val="00AE2270"/>
    <w:rsid w:val="00BB2565"/>
    <w:rsid w:val="00CE08E1"/>
    <w:rsid w:val="00D10CB2"/>
    <w:rsid w:val="00D15A73"/>
    <w:rsid w:val="00DE4CBA"/>
    <w:rsid w:val="00DF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79E-5893-428B-B215-A4F36E0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8</cp:revision>
  <cp:lastPrinted>2022-07-08T08:57:00Z</cp:lastPrinted>
  <dcterms:created xsi:type="dcterms:W3CDTF">2022-07-08T06:56:00Z</dcterms:created>
  <dcterms:modified xsi:type="dcterms:W3CDTF">2022-07-18T13:18:00Z</dcterms:modified>
</cp:coreProperties>
</file>